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1" w:tblpY="1"/>
        <w:tblW w:w="949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AC4C69" w:rsidRPr="003C0ECC" w:rsidTr="00E1458B">
        <w:trPr>
          <w:trHeight w:val="1837"/>
        </w:trPr>
        <w:tc>
          <w:tcPr>
            <w:tcW w:w="6237" w:type="dxa"/>
          </w:tcPr>
          <w:p w:rsidR="00AC4C69" w:rsidRPr="00203008" w:rsidRDefault="00AC4C69" w:rsidP="00E1458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  <w:r w:rsidR="004E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7492" w:rsidRPr="00FE2EE2" w:rsidRDefault="004E7492" w:rsidP="004E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4E7492" w:rsidRPr="00FE2EE2" w:rsidRDefault="004E7492" w:rsidP="004E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</w:t>
            </w:r>
          </w:p>
          <w:p w:rsidR="004E7492" w:rsidRPr="00FE2EE2" w:rsidRDefault="004E7492" w:rsidP="004E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AC4C69" w:rsidRPr="00796D8E" w:rsidRDefault="004E7492" w:rsidP="007A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 от 31.08.2021  № </w:t>
            </w:r>
            <w:r w:rsidR="007A6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160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AC4C69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AC4C69" w:rsidRPr="00796D8E" w:rsidRDefault="00AC4C69" w:rsidP="007A6E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5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A6EBE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</w:tr>
    </w:tbl>
    <w:p w:rsidR="008A26BC" w:rsidRDefault="008A26BC" w:rsidP="008A26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Pr="004E7492" w:rsidRDefault="008A26BC" w:rsidP="004E74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26BC" w:rsidRPr="004E7492" w:rsidRDefault="00C57838" w:rsidP="004E749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7492">
        <w:rPr>
          <w:rFonts w:ascii="Times New Roman" w:eastAsia="Times New Roman" w:hAnsi="Times New Roman" w:cs="Times New Roman"/>
          <w:sz w:val="32"/>
          <w:szCs w:val="32"/>
        </w:rPr>
        <w:t>ГОДОВОЙ</w:t>
      </w:r>
    </w:p>
    <w:p w:rsidR="008A26BC" w:rsidRPr="004E7492" w:rsidRDefault="008A26BC" w:rsidP="004E749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74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7838" w:rsidRPr="004E7492">
        <w:rPr>
          <w:rFonts w:ascii="Times New Roman" w:eastAsia="Times New Roman" w:hAnsi="Times New Roman" w:cs="Times New Roman"/>
          <w:sz w:val="32"/>
          <w:szCs w:val="32"/>
        </w:rPr>
        <w:t>КАЛЕНДАРНЫЙ УЧЕБНЫЙ ПЛАН</w:t>
      </w:r>
      <w:r w:rsidRPr="004E74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7838" w:rsidRPr="004E74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1458B" w:rsidRPr="004E7492" w:rsidRDefault="00703372" w:rsidP="004E749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E7492">
        <w:rPr>
          <w:rFonts w:ascii="Times New Roman" w:hAnsi="Times New Roman"/>
          <w:sz w:val="32"/>
          <w:szCs w:val="32"/>
        </w:rPr>
        <w:t xml:space="preserve">МБДОУ «ДЕТСКИЙ САД № 2 «СОЛНЫШКО» </w:t>
      </w:r>
    </w:p>
    <w:p w:rsidR="00703372" w:rsidRPr="004E7492" w:rsidRDefault="004E7492" w:rsidP="004E74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. АРГУН» </w:t>
      </w:r>
      <w:r w:rsidR="00703372" w:rsidRPr="004E7492">
        <w:rPr>
          <w:rFonts w:ascii="Times New Roman" w:hAnsi="Times New Roman"/>
          <w:sz w:val="32"/>
          <w:szCs w:val="32"/>
        </w:rPr>
        <w:t>НА 20</w:t>
      </w:r>
      <w:r w:rsidR="00E1458B" w:rsidRPr="004E7492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1</w:t>
      </w:r>
      <w:r w:rsidR="00703372" w:rsidRPr="004E7492">
        <w:rPr>
          <w:rFonts w:ascii="Times New Roman" w:hAnsi="Times New Roman"/>
          <w:sz w:val="32"/>
          <w:szCs w:val="32"/>
        </w:rPr>
        <w:t xml:space="preserve"> – 202</w:t>
      </w:r>
      <w:r>
        <w:rPr>
          <w:rFonts w:ascii="Times New Roman" w:hAnsi="Times New Roman"/>
          <w:sz w:val="32"/>
          <w:szCs w:val="32"/>
        </w:rPr>
        <w:t>2</w:t>
      </w:r>
      <w:r w:rsidR="00703372" w:rsidRPr="004E7492">
        <w:rPr>
          <w:rFonts w:ascii="Times New Roman" w:hAnsi="Times New Roman"/>
          <w:sz w:val="32"/>
          <w:szCs w:val="32"/>
        </w:rPr>
        <w:t xml:space="preserve"> УЧЕБНЫЙ ГОД</w:t>
      </w:r>
    </w:p>
    <w:p w:rsidR="008D7F21" w:rsidRPr="004E7492" w:rsidRDefault="008D7F21" w:rsidP="004E749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D7F21" w:rsidRDefault="008D7F21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E7492" w:rsidRDefault="004E7492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E7492" w:rsidRDefault="004E7492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220F1" w:rsidRDefault="003220F1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A26BC" w:rsidRDefault="00C57838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57838">
        <w:rPr>
          <w:rFonts w:ascii="Times New Roman" w:eastAsia="Times New Roman" w:hAnsi="Times New Roman" w:cs="Times New Roman"/>
          <w:sz w:val="28"/>
          <w:szCs w:val="32"/>
        </w:rPr>
        <w:t>г. Аргун-20</w:t>
      </w:r>
      <w:r w:rsidR="006C346F">
        <w:rPr>
          <w:rFonts w:ascii="Times New Roman" w:eastAsia="Times New Roman" w:hAnsi="Times New Roman" w:cs="Times New Roman"/>
          <w:sz w:val="28"/>
          <w:szCs w:val="32"/>
        </w:rPr>
        <w:t>2</w:t>
      </w:r>
      <w:r w:rsidR="004E7492">
        <w:rPr>
          <w:rFonts w:ascii="Times New Roman" w:eastAsia="Times New Roman" w:hAnsi="Times New Roman" w:cs="Times New Roman"/>
          <w:sz w:val="28"/>
          <w:szCs w:val="32"/>
        </w:rPr>
        <w:t>1</w:t>
      </w:r>
      <w:r w:rsidRPr="00C57838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ояснительная записка.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– является локальным нормативным документом, регламентирующим общие требования к организации образовательного процесса в 20</w:t>
      </w:r>
      <w:r w:rsid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1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2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2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4E7492" w:rsidRPr="00E7567F" w:rsidRDefault="00357B39" w:rsidP="000F5D56">
      <w:pPr>
        <w:widowControl w:val="0"/>
        <w:spacing w:after="0" w:line="240" w:lineRule="auto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</w:t>
      </w:r>
      <w:r w:rsidR="00E1458B">
        <w:rPr>
          <w:rFonts w:ascii="Times New Roman" w:eastAsia="Times New Roman" w:hAnsi="Times New Roman" w:cs="Times New Roman"/>
          <w:sz w:val="28"/>
          <w:szCs w:val="27"/>
        </w:rPr>
        <w:t>. Федеральным законом от 29.1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2012 г № 273 – ФЗ «Об образовании в Российской Федерации»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="004E7492" w:rsidRPr="00E7567F">
        <w:rPr>
          <w:rFonts w:ascii="Times New Roman" w:eastAsia="Times New Roman" w:hAnsi="Times New Roman" w:cs="Times New Roman"/>
          <w:color w:val="000000"/>
          <w:sz w:val="28"/>
          <w:szCs w:val="28"/>
        </w:rPr>
        <w:t>с изменениями от 08 декабря 2020 г.</w:t>
      </w:r>
    </w:p>
    <w:p w:rsidR="004E7492" w:rsidRPr="00E1458B" w:rsidRDefault="004E7492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2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</w:t>
      </w:r>
      <w:r w:rsidRPr="00920B42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от </w:t>
      </w:r>
      <w:r w:rsidRPr="00920B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.09.2020 г. N 28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F0289A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="00F0289A" w:rsidRPr="00F0289A">
        <w:rPr>
          <w:rFonts w:ascii="Times New Roman" w:hAnsi="Times New Roman" w:cs="Times New Roman"/>
          <w:sz w:val="28"/>
          <w:szCs w:val="35"/>
        </w:rPr>
        <w:t>Учебный план ДОУ соответствует Уставу ДОУ,</w:t>
      </w:r>
      <w:r w:rsidR="00F0289A"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F0289A"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r w:rsidR="00F0289A" w:rsidRPr="00F0289A">
        <w:rPr>
          <w:rFonts w:ascii="Times New Roman" w:hAnsi="Times New Roman" w:cs="Times New Roman"/>
          <w:sz w:val="28"/>
          <w:szCs w:val="28"/>
        </w:rPr>
        <w:t xml:space="preserve">обеспечивает выполнение ФГОС </w:t>
      </w:r>
      <w:proofErr w:type="gramStart"/>
      <w:r w:rsidR="00F0289A" w:rsidRPr="00F028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289A">
        <w:rPr>
          <w:rFonts w:ascii="Times New Roman" w:hAnsi="Times New Roman" w:cs="Times New Roman"/>
          <w:sz w:val="28"/>
          <w:szCs w:val="28"/>
        </w:rPr>
        <w:t>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4. Основной образовательной программой учреждения; Оздоровительная  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«Безопасность» В.С.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>,  «Экономическое воспитание» А.Д. Шатова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, Программа воспитания.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плана учреждения включает в себя следующее: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количество возрастных групп учреждения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начала учебного года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окончания учебного года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й недели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го года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учебном году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летний период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8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ведение организованной  образовательной деятельности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5.  </w:t>
      </w:r>
      <w:r w:rsidRPr="00E1458B">
        <w:rPr>
          <w:rFonts w:ascii="Times New Roman" w:hAnsi="Times New Roman" w:cs="Times New Roman"/>
          <w:sz w:val="28"/>
          <w:szCs w:val="27"/>
        </w:rPr>
        <w:t>Культурн</w:t>
      </w:r>
      <w:proofErr w:type="gramStart"/>
      <w:r w:rsidRPr="00E1458B">
        <w:rPr>
          <w:rFonts w:ascii="Times New Roman" w:hAnsi="Times New Roman" w:cs="Times New Roman"/>
          <w:sz w:val="28"/>
          <w:szCs w:val="27"/>
        </w:rPr>
        <w:t>о-</w:t>
      </w:r>
      <w:proofErr w:type="gramEnd"/>
      <w:r w:rsidRPr="00E1458B">
        <w:rPr>
          <w:rFonts w:ascii="Times New Roman" w:hAnsi="Times New Roman" w:cs="Times New Roman"/>
          <w:sz w:val="28"/>
          <w:szCs w:val="27"/>
        </w:rPr>
        <w:t xml:space="preserve"> досуговая деятельность;</w:t>
      </w:r>
    </w:p>
    <w:p w:rsidR="00357B39" w:rsidRPr="00E1458B" w:rsidRDefault="00357B39" w:rsidP="000F5D5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6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 обсуждается и принимается Педагогическим советом, утверждается приказом </w:t>
      </w:r>
      <w:proofErr w:type="gramStart"/>
      <w:r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и согласуется с Учредителем  до начала учебного года. Все изменения,  вносимые Учреждением в годовой календарный учебный план,  утверждаются приказом </w:t>
      </w:r>
      <w:proofErr w:type="gramStart"/>
      <w:r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о согласованию с Учредителем и доводятся до всех участников образовательного процесса.</w:t>
      </w:r>
    </w:p>
    <w:p w:rsidR="00357B39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7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0F5D56" w:rsidRPr="00E1458B" w:rsidRDefault="000F5D56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801BCE" w:rsidRDefault="00E1458B" w:rsidP="000F5D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92">
        <w:rPr>
          <w:rFonts w:ascii="Times New Roman" w:hAnsi="Times New Roman" w:cs="Times New Roman"/>
          <w:sz w:val="28"/>
          <w:szCs w:val="28"/>
        </w:rPr>
        <w:t>7</w:t>
      </w:r>
      <w:r w:rsidR="002D46C0" w:rsidRPr="004E7492">
        <w:rPr>
          <w:rFonts w:ascii="Times New Roman" w:hAnsi="Times New Roman" w:cs="Times New Roman"/>
          <w:sz w:val="28"/>
          <w:szCs w:val="28"/>
        </w:rPr>
        <w:t>.</w:t>
      </w:r>
      <w:r w:rsidRPr="004E7492">
        <w:rPr>
          <w:rFonts w:ascii="Times New Roman" w:hAnsi="Times New Roman" w:cs="Times New Roman"/>
          <w:sz w:val="28"/>
          <w:szCs w:val="28"/>
        </w:rPr>
        <w:t>1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6C0" w:rsidRPr="004E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D0" w:rsidRPr="004E7492">
        <w:rPr>
          <w:rFonts w:ascii="Times New Roman" w:eastAsia="Times New Roman" w:hAnsi="Times New Roman" w:cs="Times New Roman"/>
          <w:sz w:val="28"/>
          <w:szCs w:val="28"/>
        </w:rPr>
        <w:t>УЧЕБНЫЙ ПЛАН НА</w:t>
      </w:r>
      <w:r w:rsidR="00F2066E" w:rsidRPr="004E749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74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66E" w:rsidRPr="004E7492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C57838" w:rsidRP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318" w:rsidRPr="004E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D0" w:rsidRPr="004E7492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0F5D56" w:rsidRPr="000F5D56" w:rsidRDefault="000F5D56" w:rsidP="000F5D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4"/>
        <w:gridCol w:w="114"/>
        <w:gridCol w:w="1130"/>
        <w:gridCol w:w="142"/>
        <w:gridCol w:w="141"/>
        <w:gridCol w:w="1276"/>
        <w:gridCol w:w="142"/>
        <w:gridCol w:w="992"/>
        <w:gridCol w:w="142"/>
        <w:gridCol w:w="283"/>
        <w:gridCol w:w="426"/>
        <w:gridCol w:w="850"/>
        <w:gridCol w:w="284"/>
        <w:gridCol w:w="567"/>
        <w:gridCol w:w="850"/>
        <w:gridCol w:w="249"/>
      </w:tblGrid>
      <w:tr w:rsidR="00801BCE" w:rsidRPr="00801BCE" w:rsidTr="000F5D56">
        <w:trPr>
          <w:trHeight w:val="500"/>
        </w:trPr>
        <w:tc>
          <w:tcPr>
            <w:tcW w:w="10030" w:type="dxa"/>
            <w:gridSpan w:val="17"/>
            <w:shd w:val="clear" w:color="auto" w:fill="auto"/>
          </w:tcPr>
          <w:p w:rsidR="00801BCE" w:rsidRPr="00801BCE" w:rsidRDefault="00801BCE" w:rsidP="000F5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56">
              <w:rPr>
                <w:rFonts w:ascii="Times New Roman" w:hAnsi="Times New Roman" w:cs="Times New Roman"/>
                <w:b/>
                <w:sz w:val="28"/>
                <w:szCs w:val="26"/>
              </w:rPr>
              <w:t>Организованная образовательная деятельность</w:t>
            </w:r>
          </w:p>
        </w:tc>
      </w:tr>
      <w:tr w:rsidR="00801BCE" w:rsidRPr="00801BCE" w:rsidTr="000F5D56">
        <w:trPr>
          <w:trHeight w:val="390"/>
        </w:trPr>
        <w:tc>
          <w:tcPr>
            <w:tcW w:w="2442" w:type="dxa"/>
            <w:gridSpan w:val="2"/>
            <w:vMerge w:val="restart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Базовый вид деятельности</w:t>
            </w:r>
          </w:p>
        </w:tc>
        <w:tc>
          <w:tcPr>
            <w:tcW w:w="7588" w:type="dxa"/>
            <w:gridSpan w:val="15"/>
            <w:shd w:val="clear" w:color="auto" w:fill="auto"/>
          </w:tcPr>
          <w:p w:rsidR="00801BCE" w:rsidRPr="00801BCE" w:rsidRDefault="00801BCE" w:rsidP="000F5D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</w:tr>
      <w:tr w:rsidR="00801BCE" w:rsidRPr="00801BCE" w:rsidTr="000F5D56">
        <w:trPr>
          <w:trHeight w:val="1080"/>
        </w:trPr>
        <w:tc>
          <w:tcPr>
            <w:tcW w:w="2442" w:type="dxa"/>
            <w:gridSpan w:val="2"/>
            <w:vMerge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торая группа раннего возраста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2 до 3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3 до 4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4 до 5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 от 5 до 6)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801BCE">
              <w:rPr>
                <w:rFonts w:ascii="Times New Roman" w:hAnsi="Times New Roman" w:cs="Times New Roman"/>
                <w:sz w:val="24"/>
                <w:szCs w:val="26"/>
              </w:rPr>
              <w:t>Подготовитель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801BCE">
              <w:rPr>
                <w:rFonts w:ascii="Times New Roman" w:hAnsi="Times New Roman" w:cs="Times New Roman"/>
                <w:sz w:val="24"/>
                <w:szCs w:val="26"/>
              </w:rPr>
              <w:t>ная</w:t>
            </w:r>
            <w:proofErr w:type="spellEnd"/>
            <w:r w:rsidRPr="00801BCE">
              <w:rPr>
                <w:rFonts w:ascii="Times New Roman" w:hAnsi="Times New Roman" w:cs="Times New Roman"/>
                <w:sz w:val="24"/>
                <w:szCs w:val="26"/>
              </w:rPr>
              <w:t xml:space="preserve"> группа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4"/>
                <w:szCs w:val="26"/>
              </w:rPr>
              <w:t>(от 6 до 7)</w:t>
            </w:r>
          </w:p>
        </w:tc>
      </w:tr>
      <w:tr w:rsidR="00801BCE" w:rsidRPr="00801BCE" w:rsidTr="000F5D56">
        <w:trPr>
          <w:trHeight w:val="270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в помещении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801BCE" w:rsidRPr="00801BCE" w:rsidTr="000F5D56">
        <w:trPr>
          <w:trHeight w:val="345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на прогулке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801BCE" w:rsidRPr="00801BCE" w:rsidTr="000F5D56">
        <w:trPr>
          <w:trHeight w:val="450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4 раза в неделю</w:t>
            </w:r>
          </w:p>
        </w:tc>
      </w:tr>
      <w:tr w:rsidR="00801BCE" w:rsidRPr="00801BCE" w:rsidTr="000F5D56">
        <w:trPr>
          <w:trHeight w:val="390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801BCE" w:rsidRPr="00801BCE" w:rsidTr="000F5D56">
        <w:trPr>
          <w:trHeight w:val="209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801BCE" w:rsidRPr="00801BCE" w:rsidTr="000F5D56">
        <w:trPr>
          <w:trHeight w:val="285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Лепка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801BCE" w:rsidRPr="00801BCE" w:rsidTr="000F5D56">
        <w:trPr>
          <w:trHeight w:val="315"/>
        </w:trPr>
        <w:tc>
          <w:tcPr>
            <w:tcW w:w="2442" w:type="dxa"/>
            <w:gridSpan w:val="2"/>
            <w:shd w:val="clear" w:color="auto" w:fill="auto"/>
          </w:tcPr>
          <w:p w:rsidR="00801BCE" w:rsidRPr="001973AF" w:rsidRDefault="00801BCE" w:rsidP="000F5D56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Аппликация</w:t>
            </w:r>
          </w:p>
          <w:p w:rsidR="00801BCE" w:rsidRPr="001973AF" w:rsidRDefault="00801BCE" w:rsidP="001973AF">
            <w:pPr>
              <w:spacing w:after="0"/>
              <w:ind w:right="-76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proofErr w:type="gramStart"/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(Конструирование в подготовитель</w:t>
            </w:r>
            <w:r w:rsid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ной</w:t>
            </w:r>
            <w:proofErr w:type="gramEnd"/>
          </w:p>
          <w:p w:rsidR="00801BCE" w:rsidRPr="001973AF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группе чередовать)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-------------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801BCE" w:rsidRPr="00801BCE" w:rsidTr="000F5D56">
        <w:trPr>
          <w:trHeight w:val="255"/>
        </w:trPr>
        <w:tc>
          <w:tcPr>
            <w:tcW w:w="2442" w:type="dxa"/>
            <w:gridSpan w:val="2"/>
            <w:shd w:val="clear" w:color="auto" w:fill="auto"/>
          </w:tcPr>
          <w:p w:rsidR="00801BCE" w:rsidRPr="001973AF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801BCE" w:rsidRPr="00801BCE" w:rsidTr="001973AF">
        <w:trPr>
          <w:trHeight w:val="701"/>
        </w:trPr>
        <w:tc>
          <w:tcPr>
            <w:tcW w:w="2442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5"/>
                <w:szCs w:val="25"/>
              </w:rPr>
              <w:t xml:space="preserve">10 занятий </w:t>
            </w:r>
          </w:p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 в нед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01BCE" w:rsidRPr="00801BCE" w:rsidRDefault="00801BCE" w:rsidP="000F5D56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:rsidR="00801BCE" w:rsidRPr="00801BCE" w:rsidRDefault="00801BCE" w:rsidP="000F5D56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3 занятий в неделю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0F5D56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4 занятий в неделю</w:t>
            </w:r>
          </w:p>
        </w:tc>
      </w:tr>
      <w:tr w:rsidR="00801BCE" w:rsidRPr="00801BCE" w:rsidTr="001973AF">
        <w:trPr>
          <w:trHeight w:val="273"/>
        </w:trPr>
        <w:tc>
          <w:tcPr>
            <w:tcW w:w="10030" w:type="dxa"/>
            <w:gridSpan w:val="17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801BCE" w:rsidRPr="00801BCE" w:rsidTr="000F5D56">
        <w:trPr>
          <w:trHeight w:val="165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гимнастика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345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195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210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285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Дежурства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255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и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240"/>
        </w:trPr>
        <w:tc>
          <w:tcPr>
            <w:tcW w:w="10030" w:type="dxa"/>
            <w:gridSpan w:val="17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</w:tr>
      <w:tr w:rsidR="00801BCE" w:rsidRPr="00801BCE" w:rsidTr="000F5D56">
        <w:trPr>
          <w:trHeight w:val="240"/>
        </w:trPr>
        <w:tc>
          <w:tcPr>
            <w:tcW w:w="255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0F5D56">
        <w:trPr>
          <w:trHeight w:val="240"/>
        </w:trPr>
        <w:tc>
          <w:tcPr>
            <w:tcW w:w="2556" w:type="dxa"/>
            <w:gridSpan w:val="3"/>
            <w:shd w:val="clear" w:color="auto" w:fill="auto"/>
          </w:tcPr>
          <w:p w:rsidR="00801BCE" w:rsidRPr="001973AF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57838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513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8" w:rsidRPr="000F1B69" w:rsidRDefault="00C57838" w:rsidP="001973A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иды заняти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57838" w:rsidRPr="000F1B69" w:rsidRDefault="00C57838" w:rsidP="001973AF">
            <w:pPr>
              <w:spacing w:line="240" w:lineRule="auto"/>
              <w:rPr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озраст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7838" w:rsidRPr="001973AF" w:rsidRDefault="00C57838" w:rsidP="00314F90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3462" w:rsidRPr="001973AF" w:rsidRDefault="00DD3462" w:rsidP="00314F90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4C35D6"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рганизованная о</w:t>
            </w: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бразовательная</w:t>
            </w:r>
            <w:r w:rsidR="00C57838"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ласть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5D6" w:rsidRPr="001973AF" w:rsidRDefault="00DD3462" w:rsidP="00197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е </w:t>
            </w:r>
          </w:p>
          <w:p w:rsidR="004C35D6" w:rsidRPr="001973AF" w:rsidRDefault="00DD3462" w:rsidP="00197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ая </w:t>
            </w:r>
          </w:p>
          <w:p w:rsidR="00DD3462" w:rsidRPr="001973AF" w:rsidRDefault="00DD3462" w:rsidP="00197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бласт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-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-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 -7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Длительность ООД (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40F63"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8" w:rsidRPr="00C57838" w:rsidRDefault="00C57838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6"/>
              </w:rPr>
            </w:pPr>
          </w:p>
          <w:p w:rsidR="00DD3462" w:rsidRPr="00C57838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ОД</w:t>
            </w:r>
            <w:r w:rsidR="00C57838"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в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62" w:rsidRPr="001973AF" w:rsidRDefault="002D42FA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FA" w:rsidRPr="00C57838" w:rsidRDefault="002D42FA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  <w:p w:rsidR="00DD3462" w:rsidRPr="00C57838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1973AF" w:rsidRDefault="00DD346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ООД </w:t>
            </w:r>
            <w:r w:rsidR="00C57838"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 месяц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1973AF" w:rsidRDefault="00DD346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2" w:rsidRPr="001973AF" w:rsidRDefault="002D42FA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5E7187" w:rsidRDefault="00DD346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C57838" w:rsidRDefault="00DD346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ФЭМП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C57838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C57838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C57838" w:rsidRDefault="00DD346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62" w:rsidRPr="00C57838" w:rsidRDefault="009642FF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743EA1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DD3462"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5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62" w:rsidRPr="00C57838" w:rsidRDefault="00DD3462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8" w:rsidRDefault="00DD346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</w:t>
            </w:r>
          </w:p>
          <w:p w:rsidR="00DD3462" w:rsidRPr="00C57838" w:rsidRDefault="00DD346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целостной картины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2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2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62" w:rsidRPr="00C57838" w:rsidRDefault="00DD346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Чтение детям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исование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Лепк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3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Аппликаци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Музык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FF" w:rsidRPr="00C57838" w:rsidRDefault="009642FF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Pr="00C57838" w:rsidRDefault="009642FF" w:rsidP="001973A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зическая культура в помеще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Default="009642FF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Default="009642FF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Default="009642FF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FF" w:rsidRDefault="009642FF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Default="009642FF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C35D6" w:rsidRPr="00C57838" w:rsidTr="000F5D56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FF" w:rsidRDefault="009642FF" w:rsidP="001973A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в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FF" w:rsidRPr="00C57838" w:rsidRDefault="009642FF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5E7187" w:rsidRPr="00C57838" w:rsidTr="001973AF">
        <w:tblPrEx>
          <w:tblLook w:val="00A0" w:firstRow="1" w:lastRow="0" w:firstColumn="1" w:lastColumn="0" w:noHBand="0" w:noVBand="0"/>
        </w:tblPrEx>
        <w:trPr>
          <w:gridAfter w:val="1"/>
          <w:wAfter w:w="249" w:type="dxa"/>
          <w:trHeight w:val="7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56" w:rsidRDefault="005E7187" w:rsidP="00197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</w:t>
            </w:r>
            <w:proofErr w:type="gramStart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муника</w:t>
            </w:r>
            <w:r w:rsidR="004C35D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</w:t>
            </w:r>
            <w:r w:rsidR="00D0035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</w:t>
            </w:r>
          </w:p>
          <w:p w:rsidR="001973AF" w:rsidRPr="005E7187" w:rsidRDefault="005E7187" w:rsidP="001973A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87" w:rsidRDefault="005E7187" w:rsidP="001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187" w:rsidRPr="005E7187" w:rsidRDefault="005E7187" w:rsidP="00197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В интеграции и в течени</w:t>
            </w:r>
            <w:proofErr w:type="gramStart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 xml:space="preserve"> дня во время режимных моментов</w:t>
            </w:r>
          </w:p>
        </w:tc>
      </w:tr>
    </w:tbl>
    <w:p w:rsidR="00BB1F5C" w:rsidRDefault="00E1458B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E4">
        <w:rPr>
          <w:rFonts w:ascii="Times New Roman" w:hAnsi="Times New Roman" w:cs="Times New Roman"/>
          <w:b/>
          <w:sz w:val="28"/>
          <w:szCs w:val="28"/>
        </w:rPr>
        <w:t>7.2</w:t>
      </w:r>
      <w:r w:rsidR="002D46C0" w:rsidRPr="00FD0BE4">
        <w:rPr>
          <w:rFonts w:ascii="Times New Roman" w:hAnsi="Times New Roman" w:cs="Times New Roman"/>
          <w:b/>
          <w:sz w:val="28"/>
          <w:szCs w:val="28"/>
        </w:rPr>
        <w:t>.</w:t>
      </w:r>
      <w:r w:rsidR="00BB1F5C" w:rsidRPr="00FD0BE4">
        <w:rPr>
          <w:rFonts w:ascii="Times New Roman" w:hAnsi="Times New Roman" w:cs="Times New Roman"/>
          <w:b/>
          <w:sz w:val="28"/>
          <w:szCs w:val="28"/>
        </w:rPr>
        <w:t xml:space="preserve"> Культурно - досуговая деятельность</w:t>
      </w:r>
    </w:p>
    <w:p w:rsidR="00A44056" w:rsidRPr="00FD0BE4" w:rsidRDefault="00A44056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69" w:rsidRPr="00FD0BE4" w:rsidRDefault="000F1B69" w:rsidP="00C7647A">
      <w:pPr>
        <w:pStyle w:val="a4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498"/>
        <w:gridCol w:w="3755"/>
        <w:gridCol w:w="2551"/>
        <w:gridCol w:w="3119"/>
      </w:tblGrid>
      <w:tr w:rsidR="000F1B69" w:rsidRPr="000F5D56" w:rsidTr="000F5D56">
        <w:tc>
          <w:tcPr>
            <w:tcW w:w="498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755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>Группа, сроки</w:t>
            </w:r>
          </w:p>
        </w:tc>
        <w:tc>
          <w:tcPr>
            <w:tcW w:w="3119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 xml:space="preserve">Ответственные </w:t>
            </w:r>
          </w:p>
        </w:tc>
      </w:tr>
      <w:tr w:rsidR="000F1B69" w:rsidRPr="000F5D56" w:rsidTr="000F5D56">
        <w:tc>
          <w:tcPr>
            <w:tcW w:w="498" w:type="dxa"/>
          </w:tcPr>
          <w:p w:rsidR="000F1B69" w:rsidRPr="000F5D56" w:rsidRDefault="000F1B6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55" w:type="dxa"/>
          </w:tcPr>
          <w:p w:rsidR="000F1B69" w:rsidRPr="000F5D56" w:rsidRDefault="000F1B69" w:rsidP="000F5D56">
            <w:pPr>
              <w:pStyle w:val="3"/>
              <w:spacing w:line="276" w:lineRule="auto"/>
              <w:ind w:left="0"/>
              <w:outlineLvl w:val="2"/>
              <w:rPr>
                <w:b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знаний</w:t>
            </w:r>
          </w:p>
          <w:p w:rsidR="000F1B69" w:rsidRPr="000F5D56" w:rsidRDefault="000F1B69" w:rsidP="000F5D5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0F1B69" w:rsidRPr="000F5D56" w:rsidRDefault="00603DD8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</w:t>
            </w:r>
            <w:r w:rsidR="000F1B69" w:rsidRPr="000F5D56">
              <w:rPr>
                <w:color w:val="000000"/>
                <w:sz w:val="26"/>
                <w:szCs w:val="26"/>
              </w:rPr>
              <w:t>- Сентября</w:t>
            </w:r>
          </w:p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Старшие группы    </w:t>
            </w:r>
          </w:p>
        </w:tc>
        <w:tc>
          <w:tcPr>
            <w:tcW w:w="3119" w:type="dxa"/>
            <w:vAlign w:val="center"/>
          </w:tcPr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Зам</w:t>
            </w:r>
            <w:proofErr w:type="gramStart"/>
            <w:r w:rsidRPr="000F5D56">
              <w:rPr>
                <w:sz w:val="26"/>
                <w:szCs w:val="26"/>
              </w:rPr>
              <w:t>.з</w:t>
            </w:r>
            <w:proofErr w:type="gramEnd"/>
            <w:r w:rsidRPr="000F5D56">
              <w:rPr>
                <w:sz w:val="26"/>
                <w:szCs w:val="26"/>
              </w:rPr>
              <w:t>ав.по ВР</w:t>
            </w:r>
            <w:r w:rsidRPr="000F5D56">
              <w:rPr>
                <w:color w:val="000000"/>
                <w:sz w:val="26"/>
                <w:szCs w:val="26"/>
              </w:rPr>
              <w:t>,</w:t>
            </w:r>
          </w:p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314F90"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="00314F90"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C51F9" w:rsidRPr="000F5D56" w:rsidTr="000F5D56">
        <w:tc>
          <w:tcPr>
            <w:tcW w:w="498" w:type="dxa"/>
          </w:tcPr>
          <w:p w:rsidR="001C51F9" w:rsidRPr="000F5D56" w:rsidRDefault="001C51F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55" w:type="dxa"/>
          </w:tcPr>
          <w:p w:rsidR="001C51F9" w:rsidRPr="000F5D56" w:rsidRDefault="00FD0BE4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чеченской женщины</w:t>
            </w:r>
          </w:p>
          <w:p w:rsidR="001C51F9" w:rsidRPr="000F5D56" w:rsidRDefault="001C51F9" w:rsidP="000F5D56">
            <w:pPr>
              <w:pStyle w:val="3"/>
              <w:ind w:left="0"/>
              <w:outlineLvl w:val="2"/>
              <w:rPr>
                <w:b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8</w:t>
            </w:r>
            <w:r w:rsidR="00FD0BE4" w:rsidRPr="000F5D56">
              <w:rPr>
                <w:color w:val="000000"/>
                <w:sz w:val="26"/>
                <w:szCs w:val="26"/>
              </w:rPr>
              <w:t xml:space="preserve"> </w:t>
            </w:r>
            <w:r w:rsidRPr="000F5D56">
              <w:rPr>
                <w:color w:val="000000"/>
                <w:sz w:val="26"/>
                <w:szCs w:val="26"/>
              </w:rPr>
              <w:t>-</w:t>
            </w:r>
            <w:r w:rsidR="00FD0BE4" w:rsidRPr="000F5D56">
              <w:rPr>
                <w:color w:val="000000"/>
                <w:sz w:val="26"/>
                <w:szCs w:val="26"/>
              </w:rPr>
              <w:t xml:space="preserve"> </w:t>
            </w:r>
            <w:r w:rsidRPr="000F5D56">
              <w:rPr>
                <w:color w:val="000000"/>
                <w:sz w:val="26"/>
                <w:szCs w:val="26"/>
              </w:rPr>
              <w:t>Сентября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C51F9" w:rsidRPr="000F5D56" w:rsidTr="000F5D56">
        <w:tc>
          <w:tcPr>
            <w:tcW w:w="498" w:type="dxa"/>
          </w:tcPr>
          <w:p w:rsidR="001C51F9" w:rsidRPr="000F5D56" w:rsidRDefault="001C51F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55" w:type="dxa"/>
          </w:tcPr>
          <w:p w:rsidR="001C51F9" w:rsidRPr="000F5D56" w:rsidRDefault="001C51F9" w:rsidP="000F5D56">
            <w:pPr>
              <w:pStyle w:val="3"/>
              <w:ind w:left="0"/>
              <w:outlineLvl w:val="2"/>
              <w:rPr>
                <w:b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дошкольного работника</w:t>
            </w:r>
          </w:p>
        </w:tc>
        <w:tc>
          <w:tcPr>
            <w:tcW w:w="2551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25</w:t>
            </w:r>
            <w:r w:rsidR="00FD0BE4" w:rsidRPr="000F5D56">
              <w:rPr>
                <w:color w:val="000000"/>
                <w:sz w:val="26"/>
                <w:szCs w:val="26"/>
              </w:rPr>
              <w:t xml:space="preserve"> </w:t>
            </w:r>
            <w:r w:rsidRPr="000F5D56">
              <w:rPr>
                <w:color w:val="000000"/>
                <w:sz w:val="26"/>
                <w:szCs w:val="26"/>
              </w:rPr>
              <w:t>-</w:t>
            </w:r>
            <w:r w:rsidR="00FD0BE4" w:rsidRPr="000F5D56">
              <w:rPr>
                <w:color w:val="000000"/>
                <w:sz w:val="26"/>
                <w:szCs w:val="26"/>
              </w:rPr>
              <w:t xml:space="preserve"> </w:t>
            </w:r>
            <w:r w:rsidRPr="000F5D56">
              <w:rPr>
                <w:color w:val="000000"/>
                <w:sz w:val="26"/>
                <w:szCs w:val="26"/>
              </w:rPr>
              <w:t>Сентября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C51F9" w:rsidRPr="000F5D56" w:rsidTr="000F5D56">
        <w:tc>
          <w:tcPr>
            <w:tcW w:w="498" w:type="dxa"/>
          </w:tcPr>
          <w:p w:rsidR="001C51F9" w:rsidRPr="000F5D56" w:rsidRDefault="001C51F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55" w:type="dxa"/>
          </w:tcPr>
          <w:p w:rsidR="001C51F9" w:rsidRPr="000F5D56" w:rsidRDefault="00FD0BE4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Золотая осень</w:t>
            </w:r>
          </w:p>
          <w:p w:rsidR="001C51F9" w:rsidRPr="000F5D56" w:rsidRDefault="001C51F9" w:rsidP="000F5D5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30</w:t>
            </w:r>
            <w:r w:rsidR="00FD0BE4" w:rsidRPr="000F5D56">
              <w:rPr>
                <w:sz w:val="26"/>
                <w:szCs w:val="26"/>
              </w:rPr>
              <w:t xml:space="preserve"> </w:t>
            </w:r>
            <w:r w:rsidRPr="000F5D56">
              <w:rPr>
                <w:sz w:val="26"/>
                <w:szCs w:val="26"/>
              </w:rPr>
              <w:t>-</w:t>
            </w:r>
            <w:r w:rsidR="00FD0BE4" w:rsidRPr="000F5D56">
              <w:rPr>
                <w:sz w:val="26"/>
                <w:szCs w:val="26"/>
              </w:rPr>
              <w:t xml:space="preserve"> </w:t>
            </w:r>
            <w:r w:rsidRPr="000F5D56">
              <w:rPr>
                <w:sz w:val="26"/>
                <w:szCs w:val="26"/>
              </w:rPr>
              <w:t>Октября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C51F9" w:rsidRPr="000F5D56" w:rsidTr="000F5D56">
        <w:tc>
          <w:tcPr>
            <w:tcW w:w="498" w:type="dxa"/>
          </w:tcPr>
          <w:p w:rsidR="001C51F9" w:rsidRPr="000F5D56" w:rsidRDefault="001C51F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55" w:type="dxa"/>
          </w:tcPr>
          <w:p w:rsidR="001C51F9" w:rsidRPr="000F5D56" w:rsidRDefault="001C51F9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День рождение Пророка </w:t>
            </w:r>
          </w:p>
          <w:p w:rsidR="001C51F9" w:rsidRPr="000F5D56" w:rsidRDefault="001C51F9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Мухаммеда (</w:t>
            </w:r>
            <w:proofErr w:type="spellStart"/>
            <w:r w:rsidRPr="000F5D56">
              <w:rPr>
                <w:sz w:val="26"/>
                <w:szCs w:val="26"/>
              </w:rPr>
              <w:t>с.а</w:t>
            </w:r>
            <w:proofErr w:type="gramStart"/>
            <w:r w:rsidRPr="000F5D56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0F5D56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:rsidR="001C51F9" w:rsidRPr="000F5D56" w:rsidRDefault="000F5D56" w:rsidP="000F5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D0BE4" w:rsidRPr="000F5D56">
              <w:rPr>
                <w:sz w:val="26"/>
                <w:szCs w:val="26"/>
              </w:rPr>
              <w:t xml:space="preserve"> </w:t>
            </w:r>
            <w:r w:rsidR="001C51F9" w:rsidRPr="000F5D56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ь</w:t>
            </w:r>
          </w:p>
          <w:p w:rsidR="001C51F9" w:rsidRPr="000F5D56" w:rsidRDefault="008276D1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таршие группы</w:t>
            </w:r>
          </w:p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Педагог</w:t>
            </w:r>
            <w:r w:rsidR="009C4D10" w:rsidRPr="000F5D56">
              <w:rPr>
                <w:color w:val="000000"/>
                <w:sz w:val="26"/>
                <w:szCs w:val="26"/>
              </w:rPr>
              <w:t xml:space="preserve"> </w:t>
            </w:r>
            <w:r w:rsidRPr="000F5D56">
              <w:rPr>
                <w:color w:val="000000"/>
                <w:sz w:val="26"/>
                <w:szCs w:val="26"/>
              </w:rPr>
              <w:t>дополнит.</w:t>
            </w:r>
          </w:p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1C51F9" w:rsidRPr="000F5D56" w:rsidTr="000F5D56">
        <w:tc>
          <w:tcPr>
            <w:tcW w:w="498" w:type="dxa"/>
          </w:tcPr>
          <w:p w:rsidR="001C51F9" w:rsidRPr="000F5D56" w:rsidRDefault="001C51F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55" w:type="dxa"/>
          </w:tcPr>
          <w:p w:rsidR="001C51F9" w:rsidRPr="000F5D56" w:rsidRDefault="001C51F9" w:rsidP="000F5D56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Матери</w:t>
            </w:r>
          </w:p>
        </w:tc>
        <w:tc>
          <w:tcPr>
            <w:tcW w:w="2551" w:type="dxa"/>
            <w:vAlign w:val="center"/>
          </w:tcPr>
          <w:p w:rsidR="001C51F9" w:rsidRPr="000F5D56" w:rsidRDefault="001C51F9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</w:t>
            </w:r>
            <w:r w:rsidR="008276D1" w:rsidRPr="000F5D56">
              <w:rPr>
                <w:sz w:val="26"/>
                <w:szCs w:val="26"/>
              </w:rPr>
              <w:t>0</w:t>
            </w:r>
            <w:r w:rsidR="00FD0BE4" w:rsidRPr="000F5D56">
              <w:rPr>
                <w:sz w:val="26"/>
                <w:szCs w:val="26"/>
              </w:rPr>
              <w:t xml:space="preserve"> </w:t>
            </w:r>
            <w:r w:rsidRPr="000F5D56">
              <w:rPr>
                <w:sz w:val="26"/>
                <w:szCs w:val="26"/>
              </w:rPr>
              <w:t>-</w:t>
            </w:r>
            <w:r w:rsidR="00FD0BE4" w:rsidRPr="000F5D56">
              <w:rPr>
                <w:sz w:val="26"/>
                <w:szCs w:val="26"/>
              </w:rPr>
              <w:t xml:space="preserve"> </w:t>
            </w:r>
            <w:r w:rsidRPr="000F5D56">
              <w:rPr>
                <w:sz w:val="26"/>
                <w:szCs w:val="26"/>
              </w:rPr>
              <w:t>Ноября</w:t>
            </w:r>
          </w:p>
          <w:p w:rsidR="001C51F9" w:rsidRPr="000F5D56" w:rsidRDefault="001C51F9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Старшие </w:t>
            </w:r>
            <w:r w:rsidRPr="000F5D56">
              <w:rPr>
                <w:color w:val="000000"/>
                <w:sz w:val="26"/>
                <w:szCs w:val="26"/>
              </w:rPr>
              <w:t xml:space="preserve"> группы</w:t>
            </w:r>
          </w:p>
        </w:tc>
        <w:tc>
          <w:tcPr>
            <w:tcW w:w="3119" w:type="dxa"/>
            <w:vAlign w:val="center"/>
          </w:tcPr>
          <w:p w:rsidR="001C51F9" w:rsidRPr="000F5D56" w:rsidRDefault="001C51F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C51F9" w:rsidRPr="000F5D56" w:rsidRDefault="001C51F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rPr>
          <w:trHeight w:val="1008"/>
        </w:trPr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rStyle w:val="a8"/>
                <w:i w:val="0"/>
                <w:sz w:val="26"/>
                <w:szCs w:val="26"/>
              </w:rPr>
              <w:t>9 - Декабря</w:t>
            </w:r>
            <w:r w:rsidRPr="000F5D56">
              <w:rPr>
                <w:sz w:val="26"/>
                <w:szCs w:val="26"/>
              </w:rPr>
              <w:t xml:space="preserve">  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Подготовительная группа</w:t>
            </w: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  <w:vAlign w:val="center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55" w:type="dxa"/>
          </w:tcPr>
          <w:p w:rsidR="00E43B5C" w:rsidRPr="000F5D56" w:rsidRDefault="00CA0BDE" w:rsidP="000F5D56">
            <w:pPr>
              <w:tabs>
                <w:tab w:val="left" w:pos="1237"/>
              </w:tabs>
              <w:rPr>
                <w:rStyle w:val="a9"/>
                <w:iCs/>
                <w:color w:val="auto"/>
                <w:sz w:val="26"/>
                <w:szCs w:val="26"/>
                <w:u w:val="none"/>
              </w:rPr>
            </w:pPr>
            <w:r w:rsidRPr="000F5D56">
              <w:rPr>
                <w:rStyle w:val="a8"/>
                <w:sz w:val="26"/>
                <w:szCs w:val="26"/>
              </w:rPr>
              <w:fldChar w:fldCharType="begin"/>
            </w:r>
            <w:r w:rsidR="00E43B5C" w:rsidRPr="000F5D56">
              <w:rPr>
                <w:rStyle w:val="a8"/>
                <w:sz w:val="26"/>
                <w:szCs w:val="26"/>
              </w:rPr>
              <w:instrText xml:space="preserve"> HYPERLINK "https://www.uchportal.ru/den-konstitucii" \t "_blank" </w:instrText>
            </w:r>
            <w:r w:rsidRPr="000F5D56">
              <w:rPr>
                <w:rStyle w:val="a8"/>
                <w:sz w:val="26"/>
                <w:szCs w:val="26"/>
              </w:rPr>
              <w:fldChar w:fldCharType="separate"/>
            </w:r>
            <w:r w:rsidR="00E43B5C" w:rsidRPr="000F5D56">
              <w:rPr>
                <w:rStyle w:val="a9"/>
                <w:iCs/>
                <w:color w:val="auto"/>
                <w:sz w:val="26"/>
                <w:szCs w:val="26"/>
                <w:u w:val="none"/>
              </w:rPr>
              <w:t xml:space="preserve">День Конституции Российской Федерации  </w:t>
            </w:r>
          </w:p>
          <w:p w:rsidR="00E43B5C" w:rsidRPr="000F5D56" w:rsidRDefault="00E43B5C" w:rsidP="000F5D56">
            <w:pPr>
              <w:tabs>
                <w:tab w:val="left" w:pos="1237"/>
              </w:tabs>
              <w:rPr>
                <w:sz w:val="26"/>
                <w:szCs w:val="26"/>
              </w:rPr>
            </w:pPr>
            <w:r w:rsidRPr="000F5D56">
              <w:rPr>
                <w:rStyle w:val="a9"/>
                <w:iCs/>
                <w:color w:val="auto"/>
                <w:sz w:val="26"/>
                <w:szCs w:val="26"/>
                <w:u w:val="none"/>
              </w:rPr>
              <w:t xml:space="preserve">(12 декабря) </w:t>
            </w:r>
            <w:r w:rsidR="00CA0BDE" w:rsidRPr="000F5D56">
              <w:rPr>
                <w:rStyle w:val="a8"/>
                <w:sz w:val="26"/>
                <w:szCs w:val="26"/>
              </w:rPr>
              <w:fldChar w:fldCharType="end"/>
            </w:r>
            <w:r w:rsidRPr="000F5D56">
              <w:rPr>
                <w:rStyle w:val="a8"/>
                <w:sz w:val="26"/>
                <w:szCs w:val="26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1-Декабря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Подготовительная группа</w:t>
            </w: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Новогодние утренники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5-30 Декабря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  <w:vAlign w:val="center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3-Февраля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Женский день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-8 марта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4-8-Марта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чеченского языка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3-Апреля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Всемирный 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здоровья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7 Апреля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е  группы</w:t>
            </w: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Инструктор </w:t>
            </w:r>
            <w:proofErr w:type="gramStart"/>
            <w:r w:rsidRPr="000F5D56">
              <w:rPr>
                <w:sz w:val="26"/>
                <w:szCs w:val="26"/>
              </w:rPr>
              <w:t>по</w:t>
            </w:r>
            <w:proofErr w:type="gramEnd"/>
            <w:r w:rsidRPr="000F5D56">
              <w:rPr>
                <w:sz w:val="26"/>
                <w:szCs w:val="26"/>
              </w:rPr>
              <w:t xml:space="preserve"> </w:t>
            </w:r>
          </w:p>
          <w:p w:rsidR="00E43B5C" w:rsidRPr="000F5D56" w:rsidRDefault="00E43B5C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физической культуре 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День мира 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16-Апреля</w:t>
            </w:r>
            <w:r w:rsidRPr="000F5D56">
              <w:rPr>
                <w:color w:val="000000"/>
                <w:sz w:val="26"/>
                <w:szCs w:val="26"/>
              </w:rPr>
              <w:t xml:space="preserve"> 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Воспитатели 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Весны и Труда</w:t>
            </w:r>
          </w:p>
        </w:tc>
        <w:tc>
          <w:tcPr>
            <w:tcW w:w="2551" w:type="dxa"/>
            <w:vAlign w:val="center"/>
          </w:tcPr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1-Мая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Победы (9 мая)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7-Мая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Ураза Байрам 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(Праздник разговения)</w:t>
            </w:r>
          </w:p>
        </w:tc>
        <w:tc>
          <w:tcPr>
            <w:tcW w:w="2551" w:type="dxa"/>
          </w:tcPr>
          <w:p w:rsidR="00E43B5C" w:rsidRPr="000F5D56" w:rsidRDefault="000F5D56" w:rsidP="000F5D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E43B5C" w:rsidRPr="000F5D56">
              <w:rPr>
                <w:color w:val="000000"/>
                <w:sz w:val="26"/>
                <w:szCs w:val="26"/>
              </w:rPr>
              <w:t>Ма</w:t>
            </w:r>
            <w:r>
              <w:rPr>
                <w:color w:val="000000"/>
                <w:sz w:val="26"/>
                <w:szCs w:val="26"/>
              </w:rPr>
              <w:t>й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Педагог дополнит.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образования 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ыпускные утренники</w:t>
            </w:r>
          </w:p>
        </w:tc>
        <w:tc>
          <w:tcPr>
            <w:tcW w:w="2551" w:type="dxa"/>
          </w:tcPr>
          <w:p w:rsidR="00E43B5C" w:rsidRPr="000F5D56" w:rsidRDefault="000F5D56" w:rsidP="000F5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43B5C" w:rsidRPr="000F5D56">
              <w:rPr>
                <w:sz w:val="26"/>
                <w:szCs w:val="26"/>
              </w:rPr>
              <w:t xml:space="preserve"> Ма</w:t>
            </w:r>
            <w:r>
              <w:rPr>
                <w:sz w:val="26"/>
                <w:szCs w:val="26"/>
              </w:rPr>
              <w:t>й</w:t>
            </w:r>
          </w:p>
          <w:p w:rsidR="00E43B5C" w:rsidRPr="000F5D56" w:rsidRDefault="00E43B5C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е группы</w:t>
            </w:r>
          </w:p>
        </w:tc>
        <w:tc>
          <w:tcPr>
            <w:tcW w:w="3119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  <w:lang w:eastAsia="en-US"/>
              </w:rPr>
              <w:t>«Международный день защиты детей»</w:t>
            </w:r>
          </w:p>
        </w:tc>
        <w:tc>
          <w:tcPr>
            <w:tcW w:w="2551" w:type="dxa"/>
          </w:tcPr>
          <w:p w:rsidR="00E43B5C" w:rsidRPr="000F5D56" w:rsidRDefault="00E43B5C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01- Июня </w:t>
            </w:r>
          </w:p>
          <w:p w:rsidR="00E43B5C" w:rsidRPr="000F5D56" w:rsidRDefault="00E43B5C" w:rsidP="000F5D56">
            <w:pPr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E43B5C" w:rsidRPr="000F5D56" w:rsidRDefault="00E43B5C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43B5C" w:rsidRPr="000F5D56" w:rsidTr="000F5D56">
        <w:tc>
          <w:tcPr>
            <w:tcW w:w="498" w:type="dxa"/>
          </w:tcPr>
          <w:p w:rsidR="00E43B5C" w:rsidRPr="000F5D56" w:rsidRDefault="00E43B5C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755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России</w:t>
            </w:r>
          </w:p>
        </w:tc>
        <w:tc>
          <w:tcPr>
            <w:tcW w:w="2551" w:type="dxa"/>
          </w:tcPr>
          <w:p w:rsidR="00E43B5C" w:rsidRPr="000F5D56" w:rsidRDefault="00E43B5C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12- июнь </w:t>
            </w:r>
          </w:p>
          <w:p w:rsidR="00E43B5C" w:rsidRPr="000F5D56" w:rsidRDefault="00E43B5C" w:rsidP="000F5D56">
            <w:pPr>
              <w:rPr>
                <w:sz w:val="26"/>
                <w:szCs w:val="26"/>
              </w:rPr>
            </w:pPr>
            <w:proofErr w:type="spellStart"/>
            <w:r w:rsidRPr="000F5D56">
              <w:rPr>
                <w:sz w:val="26"/>
                <w:szCs w:val="26"/>
              </w:rPr>
              <w:t>Подгот</w:t>
            </w:r>
            <w:proofErr w:type="spellEnd"/>
            <w:r w:rsidR="000F5D56">
              <w:rPr>
                <w:sz w:val="26"/>
                <w:szCs w:val="26"/>
              </w:rPr>
              <w:t xml:space="preserve">. </w:t>
            </w:r>
            <w:r w:rsidRPr="000F5D56">
              <w:rPr>
                <w:sz w:val="26"/>
                <w:szCs w:val="26"/>
              </w:rPr>
              <w:t>группа</w:t>
            </w:r>
          </w:p>
        </w:tc>
        <w:tc>
          <w:tcPr>
            <w:tcW w:w="3119" w:type="dxa"/>
          </w:tcPr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E43B5C" w:rsidRPr="000F5D56" w:rsidRDefault="00E43B5C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5E1090" w:rsidRPr="000F5D56" w:rsidTr="000F5D56">
        <w:tc>
          <w:tcPr>
            <w:tcW w:w="498" w:type="dxa"/>
          </w:tcPr>
          <w:p w:rsidR="005E1090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755" w:type="dxa"/>
          </w:tcPr>
          <w:p w:rsidR="005E1090" w:rsidRPr="000F5D56" w:rsidRDefault="005E1090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День России </w:t>
            </w:r>
          </w:p>
        </w:tc>
        <w:tc>
          <w:tcPr>
            <w:tcW w:w="2551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Воспитатели  средних, старших групп</w:t>
            </w:r>
          </w:p>
        </w:tc>
      </w:tr>
      <w:tr w:rsidR="005E1090" w:rsidRPr="000F5D56" w:rsidTr="000F5D56">
        <w:tc>
          <w:tcPr>
            <w:tcW w:w="498" w:type="dxa"/>
          </w:tcPr>
          <w:p w:rsidR="005E1090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755" w:type="dxa"/>
          </w:tcPr>
          <w:p w:rsidR="005E1090" w:rsidRPr="000F5D56" w:rsidRDefault="005E1090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портивное развлечение,</w:t>
            </w:r>
            <w:r w:rsidR="000F5D56" w:rsidRPr="000F5D56">
              <w:rPr>
                <w:sz w:val="26"/>
                <w:szCs w:val="26"/>
              </w:rPr>
              <w:t xml:space="preserve"> посвященное Дню физкультурника</w:t>
            </w:r>
          </w:p>
        </w:tc>
        <w:tc>
          <w:tcPr>
            <w:tcW w:w="2551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ИФК, Воспитатели  </w:t>
            </w:r>
          </w:p>
        </w:tc>
      </w:tr>
      <w:tr w:rsidR="005E1090" w:rsidRPr="000F5D56" w:rsidTr="000F5D56">
        <w:tc>
          <w:tcPr>
            <w:tcW w:w="498" w:type="dxa"/>
          </w:tcPr>
          <w:p w:rsidR="005E1090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755" w:type="dxa"/>
          </w:tcPr>
          <w:p w:rsidR="005E1090" w:rsidRPr="000F5D56" w:rsidRDefault="005E1090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День смеха </w:t>
            </w:r>
            <w:r w:rsidR="000F5D56" w:rsidRPr="000F5D56">
              <w:rPr>
                <w:sz w:val="26"/>
                <w:szCs w:val="26"/>
              </w:rPr>
              <w:t>(</w:t>
            </w:r>
            <w:proofErr w:type="spellStart"/>
            <w:r w:rsidR="000F5D56" w:rsidRPr="000F5D56">
              <w:rPr>
                <w:sz w:val="26"/>
                <w:szCs w:val="26"/>
              </w:rPr>
              <w:t>Аквагримм</w:t>
            </w:r>
            <w:proofErr w:type="spellEnd"/>
            <w:r w:rsidR="000F5D56" w:rsidRPr="000F5D56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Воспитатели всех возрастных групп</w:t>
            </w:r>
          </w:p>
        </w:tc>
      </w:tr>
      <w:tr w:rsidR="005E1090" w:rsidRPr="000F5D56" w:rsidTr="000F5D56">
        <w:tc>
          <w:tcPr>
            <w:tcW w:w="498" w:type="dxa"/>
          </w:tcPr>
          <w:p w:rsidR="005E1090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755" w:type="dxa"/>
          </w:tcPr>
          <w:p w:rsidR="005E1090" w:rsidRPr="000F5D56" w:rsidRDefault="005E1090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Музыкальное развлечение на свежем воздухе «Строим из песка» </w:t>
            </w:r>
          </w:p>
        </w:tc>
        <w:tc>
          <w:tcPr>
            <w:tcW w:w="2551" w:type="dxa"/>
          </w:tcPr>
          <w:p w:rsidR="005E1090" w:rsidRPr="000F5D56" w:rsidRDefault="005E1090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5E1090" w:rsidRPr="000F5D56" w:rsidRDefault="000F5D56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Воспитатели всех групп</w:t>
            </w:r>
          </w:p>
        </w:tc>
      </w:tr>
      <w:tr w:rsidR="000F5D56" w:rsidRPr="000F5D56" w:rsidTr="000F5D56">
        <w:tc>
          <w:tcPr>
            <w:tcW w:w="498" w:type="dxa"/>
          </w:tcPr>
          <w:p w:rsidR="000F5D56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755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Неделя спорта и здоровья</w:t>
            </w:r>
          </w:p>
        </w:tc>
        <w:tc>
          <w:tcPr>
            <w:tcW w:w="2551" w:type="dxa"/>
            <w:vAlign w:val="bottom"/>
          </w:tcPr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  <w:bdr w:val="none" w:sz="0" w:space="0" w:color="auto" w:frame="1"/>
              </w:rPr>
              <w:t xml:space="preserve">Август </w:t>
            </w:r>
          </w:p>
        </w:tc>
        <w:tc>
          <w:tcPr>
            <w:tcW w:w="3119" w:type="dxa"/>
            <w:vAlign w:val="bottom"/>
          </w:tcPr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ФК, воспитатели всех групп</w:t>
            </w:r>
          </w:p>
        </w:tc>
      </w:tr>
      <w:tr w:rsidR="000F5D56" w:rsidRPr="000F5D56" w:rsidTr="000F5D56">
        <w:tc>
          <w:tcPr>
            <w:tcW w:w="498" w:type="dxa"/>
          </w:tcPr>
          <w:p w:rsidR="000F5D56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755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«Путешествие в страну </w:t>
            </w:r>
            <w:proofErr w:type="spellStart"/>
            <w:r w:rsidRPr="000F5D56">
              <w:rPr>
                <w:sz w:val="26"/>
                <w:szCs w:val="26"/>
              </w:rPr>
              <w:t>ПДДшку</w:t>
            </w:r>
            <w:proofErr w:type="spellEnd"/>
            <w:r w:rsidRPr="000F5D56">
              <w:rPr>
                <w:sz w:val="26"/>
                <w:szCs w:val="26"/>
              </w:rPr>
              <w:t>».</w:t>
            </w:r>
          </w:p>
        </w:tc>
        <w:tc>
          <w:tcPr>
            <w:tcW w:w="2551" w:type="dxa"/>
            <w:vAlign w:val="bottom"/>
          </w:tcPr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Август </w:t>
            </w:r>
            <w:r w:rsidRPr="000F5D56">
              <w:rPr>
                <w:sz w:val="26"/>
                <w:szCs w:val="26"/>
                <w:lang w:val="en-US"/>
              </w:rPr>
              <w:t xml:space="preserve"> </w:t>
            </w:r>
          </w:p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</w:rPr>
              <w:t xml:space="preserve">Воспитатели </w:t>
            </w:r>
            <w:r w:rsidRPr="000F5D56">
              <w:rPr>
                <w:sz w:val="26"/>
                <w:szCs w:val="26"/>
                <w:bdr w:val="none" w:sz="0" w:space="0" w:color="auto" w:frame="1"/>
              </w:rPr>
              <w:t xml:space="preserve"> с</w:t>
            </w:r>
            <w:proofErr w:type="spellStart"/>
            <w:r w:rsidRPr="000F5D56">
              <w:rPr>
                <w:sz w:val="26"/>
                <w:szCs w:val="26"/>
                <w:bdr w:val="none" w:sz="0" w:space="0" w:color="auto" w:frame="1"/>
                <w:lang w:val="en-US"/>
              </w:rPr>
              <w:t>редних</w:t>
            </w:r>
            <w:proofErr w:type="spellEnd"/>
            <w:r w:rsidRPr="000F5D56">
              <w:rPr>
                <w:sz w:val="26"/>
                <w:szCs w:val="26"/>
                <w:bdr w:val="none" w:sz="0" w:space="0" w:color="auto" w:frame="1"/>
              </w:rPr>
              <w:t xml:space="preserve"> групп </w:t>
            </w:r>
          </w:p>
        </w:tc>
      </w:tr>
      <w:tr w:rsidR="000F5D56" w:rsidRPr="000F5D56" w:rsidTr="000F5D56">
        <w:tc>
          <w:tcPr>
            <w:tcW w:w="498" w:type="dxa"/>
          </w:tcPr>
          <w:p w:rsidR="000F5D56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755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рождение Ахмад-Хаджи Кадыров</w:t>
            </w:r>
          </w:p>
        </w:tc>
        <w:tc>
          <w:tcPr>
            <w:tcW w:w="2551" w:type="dxa"/>
            <w:vAlign w:val="bottom"/>
          </w:tcPr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  <w:bdr w:val="none" w:sz="0" w:space="0" w:color="auto" w:frame="1"/>
              </w:rPr>
              <w:t>Август</w:t>
            </w:r>
          </w:p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3119" w:type="dxa"/>
            <w:vAlign w:val="bottom"/>
          </w:tcPr>
          <w:p w:rsidR="000F5D56" w:rsidRPr="000F5D56" w:rsidRDefault="000F5D56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  <w:bdr w:val="none" w:sz="0" w:space="0" w:color="auto" w:frame="1"/>
              </w:rPr>
              <w:t>Воспитатели всех групп </w:t>
            </w:r>
          </w:p>
          <w:p w:rsidR="000F5D56" w:rsidRPr="000F5D56" w:rsidRDefault="000F5D56" w:rsidP="001973AF">
            <w:pPr>
              <w:spacing w:line="276" w:lineRule="auto"/>
              <w:ind w:left="33"/>
              <w:textAlignment w:val="baseline"/>
              <w:rPr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0F5D56" w:rsidRPr="000F5D56" w:rsidTr="000F5D56">
        <w:tc>
          <w:tcPr>
            <w:tcW w:w="498" w:type="dxa"/>
          </w:tcPr>
          <w:p w:rsidR="000F5D56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755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Неделя спорта и здоровья</w:t>
            </w:r>
          </w:p>
        </w:tc>
        <w:tc>
          <w:tcPr>
            <w:tcW w:w="2551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Август  </w:t>
            </w:r>
          </w:p>
        </w:tc>
        <w:tc>
          <w:tcPr>
            <w:tcW w:w="3119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 ИФК</w:t>
            </w:r>
          </w:p>
        </w:tc>
      </w:tr>
      <w:tr w:rsidR="000F5D56" w:rsidRPr="000F5D56" w:rsidTr="000F5D56">
        <w:tc>
          <w:tcPr>
            <w:tcW w:w="498" w:type="dxa"/>
          </w:tcPr>
          <w:p w:rsidR="000F5D56" w:rsidRPr="000F5D56" w:rsidRDefault="000F5D56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755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портивно-музыкальное развлечение «День Российского флага»</w:t>
            </w:r>
          </w:p>
        </w:tc>
        <w:tc>
          <w:tcPr>
            <w:tcW w:w="2551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Август  </w:t>
            </w:r>
          </w:p>
        </w:tc>
        <w:tc>
          <w:tcPr>
            <w:tcW w:w="3119" w:type="dxa"/>
          </w:tcPr>
          <w:p w:rsidR="000F5D56" w:rsidRPr="000F5D56" w:rsidRDefault="000F5D56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портивно-музыкальное развлечение «День Российского флага»</w:t>
            </w:r>
          </w:p>
        </w:tc>
      </w:tr>
    </w:tbl>
    <w:p w:rsidR="00AA46C3" w:rsidRPr="00061652" w:rsidRDefault="00AA46C3" w:rsidP="000F5D5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46C3" w:rsidRPr="00061652" w:rsidSect="008A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E3862"/>
    <w:multiLevelType w:val="hybridMultilevel"/>
    <w:tmpl w:val="847E7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A46C3"/>
    <w:rsid w:val="00006D6B"/>
    <w:rsid w:val="00061652"/>
    <w:rsid w:val="0007721A"/>
    <w:rsid w:val="00091BDD"/>
    <w:rsid w:val="00096F58"/>
    <w:rsid w:val="000E129A"/>
    <w:rsid w:val="000E5C55"/>
    <w:rsid w:val="000F1270"/>
    <w:rsid w:val="000F1B69"/>
    <w:rsid w:val="000F5D56"/>
    <w:rsid w:val="00102446"/>
    <w:rsid w:val="001657B5"/>
    <w:rsid w:val="00174309"/>
    <w:rsid w:val="001844FD"/>
    <w:rsid w:val="001845E7"/>
    <w:rsid w:val="001973AF"/>
    <w:rsid w:val="001A65B6"/>
    <w:rsid w:val="001C51F9"/>
    <w:rsid w:val="00211F68"/>
    <w:rsid w:val="0021408D"/>
    <w:rsid w:val="002279D2"/>
    <w:rsid w:val="00253FEF"/>
    <w:rsid w:val="002732A3"/>
    <w:rsid w:val="002B267D"/>
    <w:rsid w:val="002C114A"/>
    <w:rsid w:val="002D42FA"/>
    <w:rsid w:val="002D46C0"/>
    <w:rsid w:val="00302942"/>
    <w:rsid w:val="00314F90"/>
    <w:rsid w:val="003220F1"/>
    <w:rsid w:val="00357B39"/>
    <w:rsid w:val="00380489"/>
    <w:rsid w:val="003B7458"/>
    <w:rsid w:val="003B79D5"/>
    <w:rsid w:val="003C0ECC"/>
    <w:rsid w:val="003D272A"/>
    <w:rsid w:val="003D52EF"/>
    <w:rsid w:val="003F1061"/>
    <w:rsid w:val="00440848"/>
    <w:rsid w:val="00444E2B"/>
    <w:rsid w:val="004463F0"/>
    <w:rsid w:val="004A1826"/>
    <w:rsid w:val="004A61F3"/>
    <w:rsid w:val="004C35D6"/>
    <w:rsid w:val="004E7492"/>
    <w:rsid w:val="004F2F9D"/>
    <w:rsid w:val="00504225"/>
    <w:rsid w:val="00540F63"/>
    <w:rsid w:val="00541C18"/>
    <w:rsid w:val="0055321B"/>
    <w:rsid w:val="005742A6"/>
    <w:rsid w:val="00576CEF"/>
    <w:rsid w:val="00592972"/>
    <w:rsid w:val="005E1090"/>
    <w:rsid w:val="005E7187"/>
    <w:rsid w:val="005F2EA2"/>
    <w:rsid w:val="00600880"/>
    <w:rsid w:val="00603DD8"/>
    <w:rsid w:val="00605066"/>
    <w:rsid w:val="006059C7"/>
    <w:rsid w:val="006208D8"/>
    <w:rsid w:val="00676F3C"/>
    <w:rsid w:val="006B6602"/>
    <w:rsid w:val="006C346F"/>
    <w:rsid w:val="006D6D84"/>
    <w:rsid w:val="00703372"/>
    <w:rsid w:val="00732928"/>
    <w:rsid w:val="007334F4"/>
    <w:rsid w:val="00734D33"/>
    <w:rsid w:val="00743EA1"/>
    <w:rsid w:val="00784DA8"/>
    <w:rsid w:val="007A6EBE"/>
    <w:rsid w:val="007D1589"/>
    <w:rsid w:val="007D77DD"/>
    <w:rsid w:val="007F5FF1"/>
    <w:rsid w:val="00801BCE"/>
    <w:rsid w:val="00811B21"/>
    <w:rsid w:val="00813D6B"/>
    <w:rsid w:val="008276D1"/>
    <w:rsid w:val="0084549F"/>
    <w:rsid w:val="008753FF"/>
    <w:rsid w:val="0087664A"/>
    <w:rsid w:val="008A26BC"/>
    <w:rsid w:val="008D7EF5"/>
    <w:rsid w:val="008D7F21"/>
    <w:rsid w:val="008E3ECE"/>
    <w:rsid w:val="009523EA"/>
    <w:rsid w:val="009642FF"/>
    <w:rsid w:val="00965187"/>
    <w:rsid w:val="0097344D"/>
    <w:rsid w:val="00990491"/>
    <w:rsid w:val="00996E30"/>
    <w:rsid w:val="009C4D10"/>
    <w:rsid w:val="009E6EA3"/>
    <w:rsid w:val="009F20D0"/>
    <w:rsid w:val="009F2BBD"/>
    <w:rsid w:val="00A230D9"/>
    <w:rsid w:val="00A3633D"/>
    <w:rsid w:val="00A438DD"/>
    <w:rsid w:val="00A44056"/>
    <w:rsid w:val="00A463A2"/>
    <w:rsid w:val="00A76B0A"/>
    <w:rsid w:val="00A84126"/>
    <w:rsid w:val="00AA073B"/>
    <w:rsid w:val="00AA46C3"/>
    <w:rsid w:val="00AC4700"/>
    <w:rsid w:val="00AC4C69"/>
    <w:rsid w:val="00AD0E10"/>
    <w:rsid w:val="00B1496D"/>
    <w:rsid w:val="00B16F6A"/>
    <w:rsid w:val="00B82D72"/>
    <w:rsid w:val="00B90C71"/>
    <w:rsid w:val="00BB1F5C"/>
    <w:rsid w:val="00BD457D"/>
    <w:rsid w:val="00BE3289"/>
    <w:rsid w:val="00BF344B"/>
    <w:rsid w:val="00C03789"/>
    <w:rsid w:val="00C14B59"/>
    <w:rsid w:val="00C3430B"/>
    <w:rsid w:val="00C526EB"/>
    <w:rsid w:val="00C57838"/>
    <w:rsid w:val="00C7647A"/>
    <w:rsid w:val="00CA0BDE"/>
    <w:rsid w:val="00D00356"/>
    <w:rsid w:val="00D023B5"/>
    <w:rsid w:val="00D245D5"/>
    <w:rsid w:val="00D3023D"/>
    <w:rsid w:val="00D749B1"/>
    <w:rsid w:val="00D879ED"/>
    <w:rsid w:val="00DD3462"/>
    <w:rsid w:val="00DE47C9"/>
    <w:rsid w:val="00DF1605"/>
    <w:rsid w:val="00DF2DEA"/>
    <w:rsid w:val="00E00C1C"/>
    <w:rsid w:val="00E1458B"/>
    <w:rsid w:val="00E17769"/>
    <w:rsid w:val="00E23318"/>
    <w:rsid w:val="00E43B5C"/>
    <w:rsid w:val="00E51D69"/>
    <w:rsid w:val="00E54A2E"/>
    <w:rsid w:val="00E7567F"/>
    <w:rsid w:val="00EB6936"/>
    <w:rsid w:val="00ED16A0"/>
    <w:rsid w:val="00EF088E"/>
    <w:rsid w:val="00F0289A"/>
    <w:rsid w:val="00F2066E"/>
    <w:rsid w:val="00F22E55"/>
    <w:rsid w:val="00F57672"/>
    <w:rsid w:val="00F70C99"/>
    <w:rsid w:val="00FC16B5"/>
    <w:rsid w:val="00FD0BE4"/>
    <w:rsid w:val="00FE2EE2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E7567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27CD-0338-4ACB-BD53-F8D3D2C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рс</cp:lastModifiedBy>
  <cp:revision>8</cp:revision>
  <cp:lastPrinted>2021-09-17T14:55:00Z</cp:lastPrinted>
  <dcterms:created xsi:type="dcterms:W3CDTF">2021-09-18T08:46:00Z</dcterms:created>
  <dcterms:modified xsi:type="dcterms:W3CDTF">2022-04-14T15:35:00Z</dcterms:modified>
</cp:coreProperties>
</file>